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E" w:rsidRDefault="008E335E" w:rsidP="008E3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проведенных контрольно-надзорных мероприятий в сфере персональных данных за 2018 год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 Статистика количества проведенных контрольно- надзорных мероприятий и наиболее часто встречающиеся нарушения обязательных требований</w:t>
      </w:r>
    </w:p>
    <w:p w:rsidR="005021E3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надзорной деятельности в 2018 году 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ов деятельности Енисейского управления Роскомнадзора, планов проверок юридических лиц и индивидуальных предпринимателей, а также органов местного самоуправления.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1E3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5021E3" w:rsidRPr="007B1A57" w:rsidRDefault="00897F5B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ятельность</w:t>
      </w:r>
      <w:r w:rsidR="005021E3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ботке персональных данных;</w:t>
      </w:r>
    </w:p>
    <w:p w:rsidR="005021E3" w:rsidRPr="007B1A57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истемы персональных данных;</w:t>
      </w:r>
    </w:p>
    <w:p w:rsidR="005021E3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характер информации в которых предполагает или допускает включение в них персональных данных.</w:t>
      </w:r>
    </w:p>
    <w:p w:rsidR="00591940" w:rsidRDefault="005021E3" w:rsidP="0059194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что на 8%  меньше, чем в 2017.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proofErr w:type="spellStart"/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я</w:t>
      </w:r>
      <w:proofErr w:type="spellEnd"/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в 2018 году были обусловлены </w:t>
      </w:r>
      <w:r w:rsidR="00591940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1940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дзора по месту фактического осуществления деятельности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1940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нахождения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связи с прекращением деятельности юридическим лицом.</w:t>
      </w:r>
    </w:p>
    <w:p w:rsidR="00591940" w:rsidRPr="008E335E" w:rsidRDefault="008713D3" w:rsidP="0059194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28 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9%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17.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выявлено 23 нарушения, что на 11 % меньше, чем в 2017 году.  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 нарушением,  выявляемым в ходе мероприятий по </w:t>
      </w:r>
      <w:r w:rsidR="00591940" w:rsidRPr="0009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 во взаимодействии с проверяемым лицом в установленной сфере деятельности, как и ранее, 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ставаться  нарушение, связанное  с  несвоевременной подачей информационного писем о внесении изменений в сведения в Реестре операторов, осуществляющих обработку персональных данных, что по-прежнему, обусловлено несознательным отношением операторов к исполнению публично-правовых обязанностей, так как, по их мнению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требований  Федерального закона от 27.07.2006 № 152-ФЗ «О персональных данных» не несет существенной угрозы охраняемым общественным от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м и исключает наступление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материальных последствий правонарушения. </w:t>
      </w:r>
    </w:p>
    <w:p w:rsidR="00591940" w:rsidRDefault="00591940" w:rsidP="005919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ми Управления в качестве профилактической меры и с целью повышения правовой грамотности операторов в вопросах исполнения ими обязанностей, предусмотренных законодательством в области персон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8 года проведено самостоятельно (принято участие)  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щания),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75% больше чем в 2017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специалисты Управления выступили с докладами  по тем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связанны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субъектов персональных данных.  В общей сложности мероприятия посетил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тор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 в различных сферах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9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по сравнению с 2017 го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940" w:rsidRPr="00591940" w:rsidRDefault="00897F5B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подачи уведомления или информационного письма организациями им подведомственными, а также самими органами власти 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разъяснения  в органы власти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ровн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операторам персональных данных, различных сфер деятельности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,  Республики Тыва и Республики Хакасия 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мещении информации о необходимости направления уведомлений либо информационных писем  в уполномоченный орга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. </w:t>
      </w:r>
    </w:p>
    <w:p w:rsidR="00591940" w:rsidRPr="00591940" w:rsidRDefault="00591940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правлением введен новый вид профилактических мероприятий,   для операторов на постоянной основе проводился День консультаций, 25 числа каждого месяца, в течение которого все желающие получа</w:t>
      </w:r>
      <w:r w:rsidR="0050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соблюдению требований законодательства в области персональных данных. Дни консультаций посещали и операторы,  в отношении которых были запланированы надзорные мероприятия.</w:t>
      </w:r>
    </w:p>
    <w:p w:rsidR="00591940" w:rsidRDefault="00591940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ном режиме и на личном приеме   представители  операторов получают исчерпывающие консультации  по вопросам связанным с осуществлением контроля и надзора в области персональных данных, в том числе по вопросам ведения реестра операторов, осуществляющих обработку персональных данных.</w:t>
      </w:r>
    </w:p>
    <w:p w:rsidR="005021E3" w:rsidRPr="008E335E" w:rsidRDefault="005021E3" w:rsidP="005021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) за соответствием обработки персональных данных требованиям законодательства Российской  Федерации в област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периоде не были запланированы.</w:t>
      </w:r>
    </w:p>
    <w:p w:rsidR="007B1A57" w:rsidRPr="007B1A57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правление в целях выявления, анализа и прогнозирования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 без взаимодействия с операторами осуществляются мероприятия систематического наблюдения (мониторинга) в области персональных данных:</w:t>
      </w:r>
    </w:p>
    <w:p w:rsidR="007B1A57" w:rsidRPr="007B1A57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ети Интернет;</w:t>
      </w:r>
    </w:p>
    <w:p w:rsidR="007B1A57" w:rsidRPr="007B1A57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A45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114F4C" w:rsidRDefault="00114F4C" w:rsidP="007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одимых </w:t>
      </w:r>
      <w:r w:rsidR="0052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истематического наблюдения</w:t>
      </w:r>
      <w:r w:rsidRPr="0086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114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96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новленному порядку состав</w:t>
      </w:r>
      <w:r w:rsidR="0073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мероприятий в год.  </w:t>
      </w:r>
    </w:p>
    <w:p w:rsidR="00737417" w:rsidRDefault="00737417" w:rsidP="007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 2018 году выявлено 7 нарушений, что на 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чем за  прошлый  год</w:t>
      </w:r>
      <w:r w:rsidR="0050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нарушения были выявлены  при осуществлении мониторинга в области персональных данных в сети Интернет. Нарушения были допущены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о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ми, являющимися  государственными и муниципальными  органами власти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публикование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)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 (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наличия в свободном доступе (на интернет – ресурсе) персональных данных граждан без правого основания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1E3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09" w:rsidRPr="009D1E09" w:rsidRDefault="009D1E09" w:rsidP="005F4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е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есовершеннолетних 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жизни, направленного на бережное отношение к персональ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и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информации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роведено </w:t>
      </w:r>
      <w:r w:rsidR="0052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</w:t>
      </w:r>
      <w:r w:rsidRPr="009D1E09">
        <w:rPr>
          <w:rFonts w:ascii="Times New Roman" w:hAnsi="Times New Roman" w:cs="Times New Roman"/>
          <w:sz w:val="28"/>
          <w:szCs w:val="28"/>
        </w:rPr>
        <w:t>по теме «Обеспечение информационной безопасности детства»</w:t>
      </w:r>
      <w:r>
        <w:rPr>
          <w:rFonts w:ascii="Times New Roman" w:hAnsi="Times New Roman" w:cs="Times New Roman"/>
          <w:sz w:val="28"/>
          <w:szCs w:val="28"/>
        </w:rPr>
        <w:t>, в том числе, урок</w:t>
      </w:r>
      <w:r w:rsidR="005247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 летних оздоровительных  лагерях отдыха детей</w:t>
      </w:r>
      <w:r w:rsidR="00524734">
        <w:rPr>
          <w:rFonts w:ascii="Times New Roman" w:hAnsi="Times New Roman" w:cs="Times New Roman"/>
          <w:sz w:val="28"/>
          <w:szCs w:val="28"/>
        </w:rPr>
        <w:t>, а также виртуальные уроки, проведенные специалистами Управления совместно с органами власти в сфере образования на территориях Красноярского края, Республика Тыва и Республика Хакасия</w:t>
      </w:r>
      <w:r>
        <w:rPr>
          <w:rFonts w:ascii="Times New Roman" w:hAnsi="Times New Roman" w:cs="Times New Roman"/>
          <w:sz w:val="28"/>
          <w:szCs w:val="28"/>
        </w:rPr>
        <w:t xml:space="preserve">. На уроках присутствовало более </w:t>
      </w:r>
      <w:r w:rsidR="00524734">
        <w:rPr>
          <w:rFonts w:ascii="Times New Roman" w:hAnsi="Times New Roman" w:cs="Times New Roman"/>
          <w:sz w:val="28"/>
          <w:szCs w:val="28"/>
        </w:rPr>
        <w:t xml:space="preserve">11 тысяч </w:t>
      </w:r>
      <w:r w:rsidR="00503D63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1 до 16 лет.</w:t>
      </w:r>
    </w:p>
    <w:p w:rsidR="004420C1" w:rsidRPr="008E335E" w:rsidRDefault="004420C1" w:rsidP="004420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ейским управлением Роскомнадзора при исполнении полномочий в сфере персональных данных  нарушений не выявлено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</w:t>
      </w:r>
      <w:r w:rsidR="006B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административной ответственности по результатам проверок юридические  и должностные лица не привлекались.</w:t>
      </w:r>
    </w:p>
    <w:p w:rsidR="0086175C" w:rsidRPr="002762DB" w:rsidRDefault="0010427F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т. 19.7 КоАП РФ 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 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об административных правонарушениях, 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чем в 2017 году </w:t>
      </w: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направлены на рассмотрение мировым судьям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находится рассмотрении)</w:t>
      </w: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х протоколов 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о: штрафов в 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, что на 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меньше чем в 2017 году,  предупреждений в 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B2AE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 </w:t>
      </w:r>
      <w:r w:rsidR="0086175C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7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чем в 2017 году. </w:t>
      </w:r>
      <w:r w:rsidR="0086175C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учаи возбуждения административного производства связаны с не предоставлением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Федерального закона от 27.07.2006 № 152-ФЗ «О персональных данных»</w:t>
      </w:r>
      <w:r w:rsidR="002762DB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просов информации в рамках рассмотрения обращений граждан.</w:t>
      </w:r>
      <w:r w:rsidR="0086175C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ссматриваемых случаев возбуждения административных производств, показал, что после получения вызова на составление протокола оператор, в большинстве случаев, подает в Управление Уведомление об обработке персональных данных.</w:t>
      </w:r>
    </w:p>
    <w:p w:rsidR="004D0CE1" w:rsidRPr="002762DB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3.</w:t>
      </w:r>
      <w:r w:rsidR="00120546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 2018 году составлен один протокол и направлен в суд по ч.6 ст. 13.11 КоАП РФ, по результатам юридическому лицу назначено наказание в виде штрафа в размере 10 000 руб.</w:t>
      </w:r>
      <w:r w:rsidR="00963DC3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0CE1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="00963DC3"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59 определений об отказе в возбуждении дела по частям ст. 13.11 КоАП РФ</w:t>
      </w:r>
    </w:p>
    <w:p w:rsidR="00795A76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тверждения фактов нарушений прав субъектов персональных данных в адрес операторов, допустивших нарушение прав субъектов персональных данных направляется требование об устранении допущенных нарушений. За 2018 г. направлено 20 требований, все удовлетворены.</w:t>
      </w:r>
    </w:p>
    <w:p w:rsidR="00264869" w:rsidRDefault="00795A76" w:rsidP="0026486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Управление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ановлены факты нарушения федерального законодательства в сфере обработки персональных данных, выразившиеся в размещении персональных данных 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 – ресурс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(или на отдельных страницах сайтов),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котор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ринима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согласно пунктам 3, 5 ст.23 Федерального закона от 27.06.2006 № 152-ФЗ «О пер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». В отношении 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ресурсов подготовлено и 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4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Октябрьский районный суд г. Красноярска о признании информации, распространяемой </w:t>
      </w:r>
      <w:proofErr w:type="spellStart"/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ей, обрабатываемой с нарушением законодательства в области персональных данных.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исков в отношении 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="004D0CE1" w:rsidRPr="001532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7numbers.me/79131974221/</w:t>
        </w:r>
      </w:hyperlink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является оператор, зарегистрированный на  территории Панамы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ресурс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D0CE1" w:rsidRPr="001532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79131974221.numinfo.net/</w:t>
        </w:r>
      </w:hyperlink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4D0CE1" w:rsidRPr="004D0CE1">
        <w:rPr>
          <w:rFonts w:ascii="Times New Roman" w:eastAsia="Calibri" w:hAnsi="Times New Roman" w:cs="Times New Roman"/>
          <w:sz w:val="28"/>
          <w:szCs w:val="28"/>
        </w:rPr>
        <w:t xml:space="preserve">администратором </w:t>
      </w:r>
      <w:r w:rsidR="004D0CE1" w:rsidRPr="004D0CE1">
        <w:rPr>
          <w:rFonts w:ascii="Times New Roman" w:hAnsi="Times New Roman" w:cs="Times New Roman"/>
          <w:sz w:val="28"/>
          <w:szCs w:val="28"/>
        </w:rPr>
        <w:t xml:space="preserve">является оператор, зарегистрированный на </w:t>
      </w:r>
      <w:r w:rsidR="004D0CE1" w:rsidRPr="004D0CE1">
        <w:rPr>
          <w:rFonts w:ascii="Times New Roman" w:eastAsia="Calibri" w:hAnsi="Times New Roman" w:cs="Times New Roman"/>
          <w:sz w:val="28"/>
          <w:szCs w:val="28"/>
        </w:rPr>
        <w:t xml:space="preserve"> территории США</w:t>
      </w:r>
      <w:r w:rsidR="004D0C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D0CE1"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64869"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положительн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шие в законную силу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 к 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ам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н в установленном порядке, а информация об итогах принятых мер  размещена на официальном сайте Роскомнадзора.</w:t>
      </w:r>
      <w:r w:rsid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A76" w:rsidRPr="004D0CE1" w:rsidRDefault="004D0CE1" w:rsidP="00795A7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ск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рассмотрении в суде.</w:t>
      </w:r>
    </w:p>
    <w:p w:rsidR="008E335E" w:rsidRPr="004D0CE1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35E"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арушений обязательных требований законодательства </w:t>
      </w:r>
      <w:proofErr w:type="gramStart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, осуществляющим обработку персональных данных  ознакомиться с подготовленными </w:t>
      </w:r>
      <w:hyperlink r:id="rId7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ведений, указанных в части 3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 22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 подготовлены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надзора от 30.05.2017 N 94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комендации р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Енисейского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Рекомендации по составлению документа, определяющего политику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ператора в отношении обработки персональных данных в порядке, установленном Федеральным законом от 27.07.2006 года № 152-ФЗ «О персональных данных»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E335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24.rkn.gov.ru/directions/p5987/p22406</w:t>
        </w:r>
      </w:hyperlink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9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813D39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8E335E" w:rsidRPr="008E335E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авовой грамотности  в рамках реализации Стратегии институционального развития и информационно-публичной деятельности в области защиты прав субъектов персональных</w:t>
      </w:r>
      <w:r w:rsidR="008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а период до 2020 год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персональных данных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ботат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Задай тему </w:t>
      </w:r>
      <w:proofErr w:type="spell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у</w:t>
      </w:r>
      <w:proofErr w:type="spell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1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d.rkn.gov.ru/poll/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5E" w:rsidRPr="008E335E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/>
    <w:sectPr w:rsidR="0063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92A45"/>
    <w:rsid w:val="0010427F"/>
    <w:rsid w:val="00114F4C"/>
    <w:rsid w:val="00120546"/>
    <w:rsid w:val="0012275E"/>
    <w:rsid w:val="001D5660"/>
    <w:rsid w:val="00261F5F"/>
    <w:rsid w:val="00264869"/>
    <w:rsid w:val="002762DB"/>
    <w:rsid w:val="002864C1"/>
    <w:rsid w:val="00294012"/>
    <w:rsid w:val="003B3C17"/>
    <w:rsid w:val="003B7F46"/>
    <w:rsid w:val="004420C1"/>
    <w:rsid w:val="004D0CE1"/>
    <w:rsid w:val="005021E3"/>
    <w:rsid w:val="00503D63"/>
    <w:rsid w:val="00524734"/>
    <w:rsid w:val="005247D8"/>
    <w:rsid w:val="00591940"/>
    <w:rsid w:val="005D2FE2"/>
    <w:rsid w:val="005F42F4"/>
    <w:rsid w:val="00630176"/>
    <w:rsid w:val="00694B0E"/>
    <w:rsid w:val="006B2AEB"/>
    <w:rsid w:val="00737417"/>
    <w:rsid w:val="00792493"/>
    <w:rsid w:val="00795A76"/>
    <w:rsid w:val="007B1A57"/>
    <w:rsid w:val="00807E95"/>
    <w:rsid w:val="00813D39"/>
    <w:rsid w:val="0086175C"/>
    <w:rsid w:val="008713D3"/>
    <w:rsid w:val="00897F5B"/>
    <w:rsid w:val="008E335E"/>
    <w:rsid w:val="00917DEB"/>
    <w:rsid w:val="00943932"/>
    <w:rsid w:val="00963DC3"/>
    <w:rsid w:val="00966FFD"/>
    <w:rsid w:val="009D1E09"/>
    <w:rsid w:val="00A8600B"/>
    <w:rsid w:val="00AA6D1D"/>
    <w:rsid w:val="00C50AB4"/>
    <w:rsid w:val="00CB2F84"/>
    <w:rsid w:val="00D751C7"/>
    <w:rsid w:val="00F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A2D27-8275-4564-B8ED-9F79F6E0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rkn.gov.ru/directions/p5987/p224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4.rkn.go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9131974221.numinfo.net/" TargetMode="External"/><Relationship Id="rId11" Type="http://schemas.openxmlformats.org/officeDocument/2006/relationships/hyperlink" Target="https://pd.rkn.gov.ru/poll/" TargetMode="External"/><Relationship Id="rId5" Type="http://schemas.openxmlformats.org/officeDocument/2006/relationships/hyperlink" Target="http://7numbers.me/79131974221/" TargetMode="External"/><Relationship Id="rId10" Type="http://schemas.openxmlformats.org/officeDocument/2006/relationships/hyperlink" Target="https://rkn.gov.ru/p582/p585/p86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4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753-5A56-4DB9-AC04-795A756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nyuk</dc:creator>
  <cp:lastModifiedBy>Hlebnikov</cp:lastModifiedBy>
  <cp:revision>2</cp:revision>
  <dcterms:created xsi:type="dcterms:W3CDTF">2018-12-29T06:01:00Z</dcterms:created>
  <dcterms:modified xsi:type="dcterms:W3CDTF">2018-12-29T06:01:00Z</dcterms:modified>
</cp:coreProperties>
</file>